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91DC" w14:textId="07C404B4" w:rsidR="00B16E2D" w:rsidRDefault="00586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56DC7230">
                <wp:simplePos x="0" y="0"/>
                <wp:positionH relativeFrom="column">
                  <wp:posOffset>1501140</wp:posOffset>
                </wp:positionH>
                <wp:positionV relativeFrom="paragraph">
                  <wp:posOffset>-414655</wp:posOffset>
                </wp:positionV>
                <wp:extent cx="5562600" cy="20116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E2F0C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INGTON</w:t>
                            </w:r>
                            <w:r w:rsidR="001F4977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 </w:t>
                            </w:r>
                            <w:r w:rsidR="00BD460C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CIL</w:t>
                            </w:r>
                          </w:p>
                          <w:p w14:paraId="0780DD75" w14:textId="77777777" w:rsidR="00883999" w:rsidRDefault="00883999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7EBA4AF" w14:textId="43E01B37" w:rsidR="00DB67F6" w:rsidRDefault="005F513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CITY COUNCIL CHAMBERS</w:t>
                            </w:r>
                          </w:p>
                          <w:p w14:paraId="4E140ED5" w14:textId="582AD1A1" w:rsidR="005864DE" w:rsidRDefault="002E24C3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  <w:t>February 3, 2025</w:t>
                            </w:r>
                          </w:p>
                          <w:p w14:paraId="6D690ABC" w14:textId="49161C12" w:rsidR="00B64112" w:rsidRPr="005864DE" w:rsidRDefault="00C6291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E6151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00 </w:t>
                            </w:r>
                            <w:r w:rsidR="00DB67F6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14:paraId="7E91E097" w14:textId="7010A026" w:rsidR="00B64112" w:rsidRPr="005864DE" w:rsidRDefault="00BD460C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322 E. FORT ST</w:t>
                            </w:r>
                            <w:r w:rsidR="0078373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EET</w:t>
                            </w:r>
                            <w:r w:rsidR="009D6E53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ARMINGTON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D3455C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2pt;margin-top:-32.65pt;width:438pt;height:15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EZDAIAAPc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" stroked="f">
                <v:textbox>
                  <w:txbxContent>
                    <w:p w14:paraId="41D3AB19" w14:textId="77777777" w:rsidR="00B64112" w:rsidRPr="002E2F0C" w:rsidRDefault="00B2441B" w:rsidP="002F7983">
                      <w:pPr>
                        <w:pStyle w:val="NoSpacing"/>
                        <w:jc w:val="center"/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INGTON</w:t>
                      </w:r>
                      <w:r w:rsidR="001F4977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 </w:t>
                      </w:r>
                      <w:r w:rsidR="00BD460C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CIL</w:t>
                      </w:r>
                    </w:p>
                    <w:p w14:paraId="0780DD75" w14:textId="77777777" w:rsidR="00883999" w:rsidRDefault="00883999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7EBA4AF" w14:textId="43E01B37" w:rsidR="00DB67F6" w:rsidRDefault="005F513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CITY COUNCIL CHAMBERS</w:t>
                      </w:r>
                    </w:p>
                    <w:p w14:paraId="4E140ED5" w14:textId="582AD1A1" w:rsidR="005864DE" w:rsidRDefault="002E24C3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  <w:t>February 3, 2025</w:t>
                      </w:r>
                    </w:p>
                    <w:p w14:paraId="6D690ABC" w14:textId="49161C12" w:rsidR="00B64112" w:rsidRPr="005864DE" w:rsidRDefault="00C6291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E6151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:00 </w:t>
                      </w:r>
                      <w:r w:rsidR="00DB67F6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P.M.</w:t>
                      </w:r>
                    </w:p>
                    <w:p w14:paraId="7E91E097" w14:textId="7010A026" w:rsidR="00B64112" w:rsidRPr="005864DE" w:rsidRDefault="00BD460C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322 E. FORT ST</w:t>
                      </w:r>
                      <w:r w:rsidR="0078373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EET</w:t>
                      </w:r>
                      <w:r w:rsidR="009D6E53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ARMINGTON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 IL 61531</w:t>
                      </w:r>
                    </w:p>
                    <w:p w14:paraId="3D61F811" w14:textId="77777777" w:rsidR="00B64112" w:rsidRPr="00D3455C" w:rsidRDefault="00B64112" w:rsidP="002F7983">
                      <w:pPr>
                        <w:pStyle w:val="NoSpacing"/>
                        <w:jc w:val="center"/>
                        <w:rPr>
                          <w:rFonts w:ascii="Bodoni MT" w:hAnsi="Bodoni MT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797">
        <w:rPr>
          <w:noProof/>
        </w:rPr>
        <w:drawing>
          <wp:anchor distT="0" distB="0" distL="114300" distR="114300" simplePos="0" relativeHeight="251664384" behindDoc="0" locked="0" layoutInCell="1" allowOverlap="1" wp14:anchorId="7A2E0E68" wp14:editId="219596C9">
            <wp:simplePos x="0" y="0"/>
            <wp:positionH relativeFrom="margin">
              <wp:posOffset>-44450</wp:posOffset>
            </wp:positionH>
            <wp:positionV relativeFrom="margin">
              <wp:posOffset>-441902</wp:posOffset>
            </wp:positionV>
            <wp:extent cx="1641475" cy="1641475"/>
            <wp:effectExtent l="0" t="0" r="0" b="0"/>
            <wp:wrapSquare wrapText="bothSides"/>
            <wp:docPr id="6796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93" name="Picture 679677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38DEE039" w14:textId="77777777" w:rsidR="00F700FE" w:rsidRDefault="00F700FE" w:rsidP="00F700FE">
      <w:pPr>
        <w:rPr>
          <w:rFonts w:ascii="Times New Roman" w:hAnsi="Times New Roman" w:cs="Times New Roman"/>
          <w:sz w:val="20"/>
          <w:szCs w:val="20"/>
        </w:rPr>
      </w:pPr>
    </w:p>
    <w:p w14:paraId="351B960B" w14:textId="7DD4A410" w:rsidR="0071185B" w:rsidRPr="0071185B" w:rsidRDefault="0071185B" w:rsidP="0071185B">
      <w:pPr>
        <w:rPr>
          <w:rFonts w:ascii="Century" w:hAnsi="Century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>C</w:t>
      </w:r>
      <w:r w:rsidR="00F810D8">
        <w:rPr>
          <w:rFonts w:ascii="Century" w:hAnsi="Century" w:cs="Times New Roman"/>
          <w:sz w:val="18"/>
          <w:szCs w:val="18"/>
        </w:rPr>
        <w:t>all to Order</w:t>
      </w:r>
    </w:p>
    <w:p w14:paraId="7E57F3F1" w14:textId="30EC8C71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P</w:t>
      </w:r>
      <w:r w:rsidR="00F810D8">
        <w:rPr>
          <w:rFonts w:ascii="Century" w:hAnsi="Century"/>
          <w:sz w:val="18"/>
          <w:szCs w:val="18"/>
        </w:rPr>
        <w:t>ledge</w:t>
      </w:r>
      <w:r w:rsidRPr="0071185B">
        <w:rPr>
          <w:rFonts w:ascii="Century" w:hAnsi="Century"/>
          <w:sz w:val="18"/>
          <w:szCs w:val="18"/>
        </w:rPr>
        <w:t xml:space="preserve"> </w:t>
      </w:r>
      <w:r w:rsidR="00F810D8">
        <w:rPr>
          <w:rFonts w:ascii="Century" w:hAnsi="Century"/>
          <w:sz w:val="18"/>
          <w:szCs w:val="18"/>
        </w:rPr>
        <w:t>of</w:t>
      </w:r>
      <w:r w:rsidRPr="0071185B">
        <w:rPr>
          <w:rFonts w:ascii="Century" w:hAnsi="Century"/>
          <w:sz w:val="18"/>
          <w:szCs w:val="18"/>
        </w:rPr>
        <w:t xml:space="preserve"> A</w:t>
      </w:r>
      <w:r w:rsidR="00F810D8">
        <w:rPr>
          <w:rFonts w:ascii="Century" w:hAnsi="Century"/>
          <w:sz w:val="18"/>
          <w:szCs w:val="18"/>
        </w:rPr>
        <w:t>llegiance</w:t>
      </w:r>
    </w:p>
    <w:p w14:paraId="0F365D7D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33AD3E7B" w14:textId="16C602F1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oll Call</w:t>
      </w:r>
      <w:r w:rsidR="0071185B" w:rsidRPr="0071185B">
        <w:rPr>
          <w:rFonts w:ascii="Century" w:hAnsi="Century"/>
          <w:sz w:val="18"/>
          <w:szCs w:val="18"/>
        </w:rPr>
        <w:t>:</w:t>
      </w:r>
    </w:p>
    <w:p w14:paraId="2D3761FF" w14:textId="77777777" w:rsidR="000C5DC9" w:rsidRDefault="000C5DC9" w:rsidP="0071185B">
      <w:pPr>
        <w:pStyle w:val="DefaultText"/>
        <w:rPr>
          <w:rFonts w:ascii="Century" w:hAnsi="Century"/>
          <w:sz w:val="18"/>
          <w:szCs w:val="18"/>
        </w:rPr>
      </w:pPr>
    </w:p>
    <w:p w14:paraId="54A96B7B" w14:textId="6D0922E8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M</w:t>
      </w:r>
      <w:r w:rsidR="00F810D8">
        <w:rPr>
          <w:rFonts w:ascii="Century" w:hAnsi="Century"/>
          <w:sz w:val="18"/>
          <w:szCs w:val="18"/>
        </w:rPr>
        <w:t>inutes</w:t>
      </w:r>
    </w:p>
    <w:p w14:paraId="028D3CE2" w14:textId="157A2CDB" w:rsidR="0071185B" w:rsidRPr="0071185B" w:rsidRDefault="00F810D8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egular Session:</w:t>
      </w:r>
      <w:r w:rsidR="0071185B" w:rsidRPr="0071185B">
        <w:rPr>
          <w:rFonts w:ascii="Century" w:hAnsi="Century"/>
          <w:sz w:val="18"/>
          <w:szCs w:val="18"/>
        </w:rPr>
        <w:t xml:space="preserve">   </w:t>
      </w:r>
      <w:r w:rsidR="002E24C3">
        <w:rPr>
          <w:rFonts w:ascii="Century" w:hAnsi="Century"/>
          <w:sz w:val="18"/>
          <w:szCs w:val="18"/>
        </w:rPr>
        <w:t>1-20-25</w:t>
      </w:r>
      <w:r w:rsidR="003869A3">
        <w:rPr>
          <w:rFonts w:ascii="Century" w:hAnsi="Century"/>
          <w:sz w:val="18"/>
          <w:szCs w:val="18"/>
        </w:rPr>
        <w:t xml:space="preserve">                         </w:t>
      </w:r>
    </w:p>
    <w:p w14:paraId="7F654C7D" w14:textId="77777777" w:rsidR="0071185B" w:rsidRPr="0071185B" w:rsidRDefault="0071185B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</w:p>
    <w:p w14:paraId="6C3465EC" w14:textId="779367FC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C</w:t>
      </w:r>
      <w:r>
        <w:rPr>
          <w:rFonts w:ascii="Century" w:hAnsi="Century"/>
          <w:sz w:val="18"/>
          <w:szCs w:val="18"/>
        </w:rPr>
        <w:t>orrespondence</w:t>
      </w:r>
      <w:r w:rsidR="0071185B" w:rsidRPr="0071185B">
        <w:rPr>
          <w:rFonts w:ascii="Century" w:hAnsi="Century"/>
          <w:sz w:val="18"/>
          <w:szCs w:val="18"/>
        </w:rPr>
        <w:t xml:space="preserve">  </w:t>
      </w:r>
    </w:p>
    <w:p w14:paraId="28BD9981" w14:textId="450BBCEC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</w:p>
    <w:p w14:paraId="588798B1" w14:textId="0E781D1A" w:rsidR="0071185B" w:rsidRPr="0071185B" w:rsidRDefault="00F810D8" w:rsidP="0071185B">
      <w:pPr>
        <w:pStyle w:val="DefaultText"/>
        <w:tabs>
          <w:tab w:val="left" w:pos="7215"/>
        </w:tabs>
        <w:rPr>
          <w:rFonts w:ascii="Century" w:hAnsi="Century"/>
          <w:i/>
          <w:sz w:val="18"/>
          <w:szCs w:val="18"/>
        </w:rPr>
      </w:pPr>
      <w:r>
        <w:rPr>
          <w:rFonts w:ascii="Century" w:hAnsi="Century"/>
          <w:sz w:val="18"/>
          <w:szCs w:val="18"/>
        </w:rPr>
        <w:t>Bills Presented for Payment</w:t>
      </w:r>
      <w:r w:rsidR="0071185B" w:rsidRPr="0071185B">
        <w:rPr>
          <w:rFonts w:ascii="Century" w:hAnsi="Century"/>
          <w:sz w:val="18"/>
          <w:szCs w:val="18"/>
        </w:rPr>
        <w:tab/>
      </w:r>
    </w:p>
    <w:p w14:paraId="64F9B655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5AD4DAA1" w14:textId="3BDBBAA0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Balance of Accounts</w:t>
      </w:r>
    </w:p>
    <w:p w14:paraId="32D44714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14B79605" w14:textId="5A41B831" w:rsid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TIF R</w:t>
      </w:r>
      <w:r w:rsidR="00F810D8">
        <w:rPr>
          <w:rFonts w:ascii="Century" w:hAnsi="Century"/>
          <w:sz w:val="18"/>
          <w:szCs w:val="18"/>
        </w:rPr>
        <w:t>eport</w:t>
      </w:r>
    </w:p>
    <w:p w14:paraId="55C7361D" w14:textId="525D4818" w:rsidR="004119F9" w:rsidRPr="0071185B" w:rsidRDefault="004119F9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</w:r>
    </w:p>
    <w:p w14:paraId="620309CB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299B91A1" w14:textId="6C32CDC5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Police Department Report</w:t>
      </w:r>
    </w:p>
    <w:p w14:paraId="2762D104" w14:textId="47C20B46" w:rsidR="00CB50AE" w:rsidRPr="0071185B" w:rsidRDefault="004119F9" w:rsidP="00315977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</w:r>
    </w:p>
    <w:p w14:paraId="502EA202" w14:textId="77777777" w:rsidR="0071185B" w:rsidRPr="0071185B" w:rsidRDefault="0071185B" w:rsidP="0071185B">
      <w:pPr>
        <w:pStyle w:val="DefaultText"/>
        <w:ind w:left="1170"/>
        <w:rPr>
          <w:rFonts w:ascii="Century" w:hAnsi="Century"/>
          <w:sz w:val="18"/>
          <w:szCs w:val="18"/>
        </w:rPr>
      </w:pPr>
    </w:p>
    <w:p w14:paraId="2809FC5F" w14:textId="0FCEE176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Old Business</w:t>
      </w:r>
    </w:p>
    <w:p w14:paraId="79A1FB13" w14:textId="77777777" w:rsidR="0071185B" w:rsidRPr="0071185B" w:rsidRDefault="0071185B" w:rsidP="0071185B">
      <w:pPr>
        <w:pStyle w:val="DefaultText"/>
        <w:ind w:left="720"/>
        <w:rPr>
          <w:rFonts w:ascii="Century" w:hAnsi="Century"/>
          <w:sz w:val="18"/>
          <w:szCs w:val="18"/>
        </w:rPr>
      </w:pPr>
    </w:p>
    <w:p w14:paraId="5629FF69" w14:textId="06714AC2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New Business</w:t>
      </w:r>
    </w:p>
    <w:p w14:paraId="6E1D88DC" w14:textId="48132783" w:rsidR="00096278" w:rsidRDefault="0009627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  <w:t xml:space="preserve">Possible Discussion/Action: </w:t>
      </w:r>
      <w:r w:rsidR="002E24C3">
        <w:rPr>
          <w:rFonts w:ascii="Century" w:hAnsi="Century"/>
          <w:sz w:val="18"/>
          <w:szCs w:val="18"/>
        </w:rPr>
        <w:t>CEDC Recommendations</w:t>
      </w:r>
    </w:p>
    <w:p w14:paraId="1B65629E" w14:textId="48ACED22" w:rsidR="002E24C3" w:rsidRPr="0071185B" w:rsidRDefault="00EF79A2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  <w:t>Discussion</w:t>
      </w:r>
      <w:proofErr w:type="gramStart"/>
      <w:r>
        <w:rPr>
          <w:rFonts w:ascii="Century" w:hAnsi="Century"/>
          <w:sz w:val="18"/>
          <w:szCs w:val="18"/>
        </w:rPr>
        <w:t>:  Ordinance</w:t>
      </w:r>
      <w:proofErr w:type="gramEnd"/>
      <w:r>
        <w:rPr>
          <w:rFonts w:ascii="Century" w:hAnsi="Century"/>
          <w:sz w:val="18"/>
          <w:szCs w:val="18"/>
        </w:rPr>
        <w:t xml:space="preserve"> to Vacate Sunny Street</w:t>
      </w:r>
    </w:p>
    <w:p w14:paraId="2438548F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01F3A075" w14:textId="13A5FDB4" w:rsidR="0071185B" w:rsidRPr="0071185B" w:rsidRDefault="0071185B" w:rsidP="004F5E9E">
      <w:pPr>
        <w:pStyle w:val="NoSpacing"/>
        <w:rPr>
          <w:rFonts w:ascii="Century" w:hAnsi="Century" w:cs="Times New Roman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ab/>
      </w:r>
    </w:p>
    <w:p w14:paraId="45676186" w14:textId="77777777" w:rsidR="00F700FE" w:rsidRPr="0071185B" w:rsidRDefault="00F700FE" w:rsidP="00F700FE">
      <w:pPr>
        <w:pStyle w:val="NoSpacing"/>
        <w:ind w:left="1080"/>
        <w:rPr>
          <w:rFonts w:ascii="Century" w:hAnsi="Century" w:cs="Times New Roman"/>
          <w:sz w:val="18"/>
          <w:szCs w:val="18"/>
        </w:rPr>
      </w:pPr>
    </w:p>
    <w:p w14:paraId="2E47243C" w14:textId="77777777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2A152022" w14:textId="085B860D" w:rsidR="00F700FE" w:rsidRPr="0071185B" w:rsidRDefault="00F810D8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>
        <w:rPr>
          <w:rFonts w:ascii="Century" w:hAnsi="Century"/>
          <w:sz w:val="18"/>
          <w:szCs w:val="18"/>
        </w:rPr>
        <w:t>Committee Reports</w:t>
      </w:r>
    </w:p>
    <w:p w14:paraId="077E72A6" w14:textId="6AA35CD8" w:rsidR="00F700FE" w:rsidRPr="0071185B" w:rsidRDefault="00F700FE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 w:rsidRPr="0071185B">
        <w:rPr>
          <w:rFonts w:ascii="Century" w:hAnsi="Century"/>
          <w:b/>
          <w:bCs/>
          <w:sz w:val="18"/>
          <w:szCs w:val="18"/>
        </w:rPr>
        <w:tab/>
      </w:r>
      <w:r w:rsidR="002929BF" w:rsidRPr="0071185B">
        <w:rPr>
          <w:rFonts w:ascii="Century" w:hAnsi="Century"/>
          <w:b/>
          <w:bCs/>
          <w:sz w:val="18"/>
          <w:szCs w:val="18"/>
        </w:rPr>
        <w:t xml:space="preserve"> </w:t>
      </w:r>
    </w:p>
    <w:p w14:paraId="190109EC" w14:textId="182DBE89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Finance/Ordinance</w:t>
      </w:r>
      <w:r w:rsidRPr="0071185B">
        <w:rPr>
          <w:rFonts w:ascii="Century" w:hAnsi="Century"/>
          <w:sz w:val="18"/>
          <w:szCs w:val="18"/>
        </w:rPr>
        <w:t>: C</w:t>
      </w:r>
      <w:r w:rsidR="002929BF" w:rsidRPr="0071185B">
        <w:rPr>
          <w:rFonts w:ascii="Century" w:hAnsi="Century"/>
          <w:sz w:val="18"/>
          <w:szCs w:val="18"/>
        </w:rPr>
        <w:t>rusen</w:t>
      </w:r>
      <w:r w:rsidRPr="0071185B">
        <w:rPr>
          <w:rFonts w:ascii="Century" w:hAnsi="Century"/>
          <w:sz w:val="18"/>
          <w:szCs w:val="18"/>
        </w:rPr>
        <w:t xml:space="preserve">        </w:t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ab/>
        <w:t>Streets/Sidewalks/Garbage</w:t>
      </w:r>
      <w:proofErr w:type="gramStart"/>
      <w:r w:rsidRPr="0071185B">
        <w:rPr>
          <w:rFonts w:ascii="Century" w:hAnsi="Century"/>
          <w:sz w:val="18"/>
          <w:szCs w:val="18"/>
        </w:rPr>
        <w:t>: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 xml:space="preserve"> G</w:t>
      </w:r>
      <w:r w:rsidR="002929BF" w:rsidRPr="0071185B">
        <w:rPr>
          <w:rFonts w:ascii="Century" w:hAnsi="Century"/>
          <w:sz w:val="18"/>
          <w:szCs w:val="18"/>
        </w:rPr>
        <w:t>illes</w:t>
      </w:r>
      <w:proofErr w:type="gramEnd"/>
    </w:p>
    <w:p w14:paraId="57E65E60" w14:textId="04C137D5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ublic Safety</w:t>
      </w:r>
      <w:proofErr w:type="gramStart"/>
      <w:r w:rsidR="002929BF" w:rsidRPr="0071185B">
        <w:rPr>
          <w:rFonts w:ascii="Century" w:hAnsi="Century"/>
          <w:sz w:val="18"/>
          <w:szCs w:val="18"/>
        </w:rPr>
        <w:t>:  Boggs</w:t>
      </w:r>
      <w:r w:rsidR="002929BF"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proofErr w:type="gramEnd"/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arks and Recreation</w:t>
      </w:r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S</w:t>
      </w:r>
      <w:r w:rsidR="002929BF" w:rsidRPr="0071185B">
        <w:rPr>
          <w:rFonts w:ascii="Century" w:hAnsi="Century"/>
          <w:sz w:val="18"/>
          <w:szCs w:val="18"/>
        </w:rPr>
        <w:t>mith</w:t>
      </w:r>
      <w:r w:rsidRPr="0071185B">
        <w:rPr>
          <w:rFonts w:ascii="Century" w:hAnsi="Century"/>
          <w:sz w:val="18"/>
          <w:szCs w:val="18"/>
        </w:rPr>
        <w:t xml:space="preserve"> </w:t>
      </w:r>
    </w:p>
    <w:p w14:paraId="3BBF7931" w14:textId="6A2EA7A2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  <w:u w:val="single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Sewer</w:t>
      </w:r>
      <w:proofErr w:type="gramStart"/>
      <w:r w:rsidR="002929BF" w:rsidRPr="0071185B">
        <w:rPr>
          <w:rFonts w:ascii="Century" w:hAnsi="Century"/>
          <w:sz w:val="18"/>
          <w:szCs w:val="18"/>
        </w:rPr>
        <w:t>:  Fleming</w:t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  <w:t xml:space="preserve">           </w:t>
      </w:r>
      <w:r w:rsidRPr="0071185B">
        <w:rPr>
          <w:rFonts w:ascii="Century" w:hAnsi="Century"/>
          <w:sz w:val="18"/>
          <w:szCs w:val="18"/>
        </w:rPr>
        <w:tab/>
      </w:r>
      <w:proofErr w:type="gramEnd"/>
      <w:r w:rsidR="002929BF" w:rsidRPr="0071185B">
        <w:rPr>
          <w:rFonts w:ascii="Century" w:hAnsi="Century"/>
          <w:sz w:val="18"/>
          <w:szCs w:val="18"/>
        </w:rPr>
        <w:t>Public Grounds and Buildings</w:t>
      </w:r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R</w:t>
      </w:r>
      <w:r w:rsidR="002929BF" w:rsidRPr="0071185B">
        <w:rPr>
          <w:rFonts w:ascii="Century" w:hAnsi="Century"/>
          <w:sz w:val="18"/>
          <w:szCs w:val="18"/>
        </w:rPr>
        <w:t>ose</w:t>
      </w:r>
    </w:p>
    <w:p w14:paraId="3B99315B" w14:textId="1F93D40C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</w:p>
    <w:p w14:paraId="62A514FA" w14:textId="244EE75F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7F0740C1" w14:textId="13249669" w:rsidR="00F700FE" w:rsidRPr="0071185B" w:rsidRDefault="00F810D8" w:rsidP="00F700FE">
      <w:pPr>
        <w:pStyle w:val="DefaultText"/>
        <w:rPr>
          <w:sz w:val="18"/>
          <w:szCs w:val="18"/>
        </w:rPr>
      </w:pPr>
      <w:r>
        <w:rPr>
          <w:rFonts w:ascii="Century" w:hAnsi="Century"/>
          <w:sz w:val="18"/>
          <w:szCs w:val="18"/>
        </w:rPr>
        <w:t>General Comments</w:t>
      </w:r>
      <w:r w:rsidR="00F700FE" w:rsidRPr="0071185B">
        <w:rPr>
          <w:sz w:val="18"/>
          <w:szCs w:val="18"/>
        </w:rPr>
        <w:br/>
      </w:r>
    </w:p>
    <w:p w14:paraId="544C1E01" w14:textId="512AFA35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71185B">
        <w:rPr>
          <w:rFonts w:ascii="Century" w:hAnsi="Century"/>
          <w:sz w:val="18"/>
          <w:szCs w:val="18"/>
        </w:rPr>
        <w:t>A</w:t>
      </w:r>
      <w:r w:rsidR="00F810D8">
        <w:rPr>
          <w:rFonts w:ascii="Century" w:hAnsi="Century"/>
          <w:sz w:val="18"/>
          <w:szCs w:val="18"/>
        </w:rPr>
        <w:t>djournment</w:t>
      </w:r>
      <w:r w:rsidRPr="002929BF">
        <w:rPr>
          <w:rFonts w:ascii="Century" w:hAnsi="Century"/>
          <w:sz w:val="20"/>
          <w:szCs w:val="20"/>
        </w:rPr>
        <w:tab/>
      </w:r>
    </w:p>
    <w:p w14:paraId="450615AB" w14:textId="7DAAF4BC" w:rsidR="00B16E2D" w:rsidRPr="001B3C3A" w:rsidRDefault="00AC2F7F" w:rsidP="00F700FE">
      <w:pPr>
        <w:rPr>
          <w:rFonts w:ascii="Century" w:hAnsi="Century"/>
          <w:sz w:val="20"/>
          <w:szCs w:val="20"/>
        </w:rPr>
      </w:pPr>
      <w:r w:rsidRPr="0071185B">
        <w:rPr>
          <w:rFonts w:ascii="Century" w:hAnsi="Century"/>
          <w:noProof/>
          <w:color w:val="FF0000"/>
          <w:sz w:val="18"/>
          <w:szCs w:val="18"/>
          <w:shd w:val="clear" w:color="auto" w:fill="FFFFFF"/>
        </w:rPr>
        <w:drawing>
          <wp:anchor distT="0" distB="0" distL="114300" distR="114300" simplePos="0" relativeHeight="251667456" behindDoc="0" locked="0" layoutInCell="1" allowOverlap="0" wp14:anchorId="4677639E" wp14:editId="707D315D">
            <wp:simplePos x="0" y="0"/>
            <wp:positionH relativeFrom="margin">
              <wp:posOffset>5838190</wp:posOffset>
            </wp:positionH>
            <wp:positionV relativeFrom="page">
              <wp:posOffset>8315325</wp:posOffset>
            </wp:positionV>
            <wp:extent cx="106934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164" y="21164"/>
                <wp:lineTo x="21164" y="0"/>
                <wp:lineTo x="0" y="0"/>
              </wp:wrapPolygon>
            </wp:wrapThrough>
            <wp:docPr id="1524116388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16388" name="Picture 1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BF" w:rsidRPr="00BC0DC8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EC2B35" wp14:editId="66D0FADB">
                <wp:simplePos x="0" y="0"/>
                <wp:positionH relativeFrom="margin">
                  <wp:posOffset>-108585</wp:posOffset>
                </wp:positionH>
                <wp:positionV relativeFrom="paragraph">
                  <wp:posOffset>1534795</wp:posOffset>
                </wp:positionV>
                <wp:extent cx="588899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D4DE" w14:textId="276D04C9" w:rsidR="00BC0DC8" w:rsidRPr="00BC0DC8" w:rsidRDefault="00BC0DC8" w:rsidP="002929BF">
                            <w:pPr>
                              <w:rPr>
                                <w:rFonts w:ascii="Engravers MT" w:hAnsi="Engravers MT"/>
                                <w:color w:val="FF0000"/>
                                <w:sz w:val="24"/>
                              </w:rPr>
                            </w:pPr>
                            <w:r w:rsidRPr="00BC0DC8">
                              <w:rPr>
                                <w:rFonts w:ascii="Engravers MT" w:hAnsi="Engravers MT"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>https://www.youtube.com/@cityoffarmingto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2B35" id="_x0000_s1027" type="#_x0000_t202" style="position:absolute;margin-left:-8.55pt;margin-top:120.85pt;width:463.7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" filled="f" stroked="f">
                <v:textbox>
                  <w:txbxContent>
                    <w:p w14:paraId="32B7D4DE" w14:textId="276D04C9" w:rsidR="00BC0DC8" w:rsidRPr="00BC0DC8" w:rsidRDefault="00BC0DC8" w:rsidP="002929BF">
                      <w:pPr>
                        <w:rPr>
                          <w:rFonts w:ascii="Engravers MT" w:hAnsi="Engravers MT"/>
                          <w:color w:val="FF0000"/>
                          <w:sz w:val="24"/>
                        </w:rPr>
                      </w:pPr>
                      <w:r w:rsidRPr="00BC0DC8">
                        <w:rPr>
                          <w:rFonts w:ascii="Engravers MT" w:hAnsi="Engravers MT"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>https://www.youtube.com/@cityoffarmington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6E2D" w:rsidRPr="001B3C3A" w:rsidSect="001B3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1B168" w14:textId="77777777" w:rsidR="00A00BBB" w:rsidRDefault="00A00BBB" w:rsidP="009E5453">
      <w:pPr>
        <w:spacing w:after="0" w:line="240" w:lineRule="auto"/>
      </w:pPr>
      <w:r>
        <w:separator/>
      </w:r>
    </w:p>
  </w:endnote>
  <w:endnote w:type="continuationSeparator" w:id="0">
    <w:p w14:paraId="18146AA9" w14:textId="77777777" w:rsidR="00A00BBB" w:rsidRDefault="00A00BBB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77AD" w14:textId="77777777" w:rsidR="00A00BBB" w:rsidRDefault="00A00BBB" w:rsidP="009E5453">
      <w:pPr>
        <w:spacing w:after="0" w:line="240" w:lineRule="auto"/>
      </w:pPr>
      <w:r>
        <w:separator/>
      </w:r>
    </w:p>
  </w:footnote>
  <w:footnote w:type="continuationSeparator" w:id="0">
    <w:p w14:paraId="5943304A" w14:textId="77777777" w:rsidR="00A00BBB" w:rsidRDefault="00A00BBB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55C37243"/>
    <w:multiLevelType w:val="hybridMultilevel"/>
    <w:tmpl w:val="34D2CA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5C1CD8"/>
    <w:multiLevelType w:val="hybridMultilevel"/>
    <w:tmpl w:val="D8F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3"/>
  </w:num>
  <w:num w:numId="2" w16cid:durableId="1383485237">
    <w:abstractNumId w:val="18"/>
  </w:num>
  <w:num w:numId="3" w16cid:durableId="392389137">
    <w:abstractNumId w:val="11"/>
  </w:num>
  <w:num w:numId="4" w16cid:durableId="1991442734">
    <w:abstractNumId w:val="1"/>
  </w:num>
  <w:num w:numId="5" w16cid:durableId="1106727656">
    <w:abstractNumId w:val="19"/>
  </w:num>
  <w:num w:numId="6" w16cid:durableId="1848325504">
    <w:abstractNumId w:val="30"/>
  </w:num>
  <w:num w:numId="7" w16cid:durableId="1992253260">
    <w:abstractNumId w:val="4"/>
  </w:num>
  <w:num w:numId="8" w16cid:durableId="1085805230">
    <w:abstractNumId w:val="2"/>
  </w:num>
  <w:num w:numId="9" w16cid:durableId="1699742999">
    <w:abstractNumId w:val="35"/>
  </w:num>
  <w:num w:numId="10" w16cid:durableId="1729303288">
    <w:abstractNumId w:val="9"/>
  </w:num>
  <w:num w:numId="11" w16cid:durableId="1075320967">
    <w:abstractNumId w:val="34"/>
  </w:num>
  <w:num w:numId="12" w16cid:durableId="150097679">
    <w:abstractNumId w:val="17"/>
  </w:num>
  <w:num w:numId="13" w16cid:durableId="1683974889">
    <w:abstractNumId w:val="0"/>
  </w:num>
  <w:num w:numId="14" w16cid:durableId="2065709970">
    <w:abstractNumId w:val="25"/>
  </w:num>
  <w:num w:numId="15" w16cid:durableId="1857572669">
    <w:abstractNumId w:val="8"/>
  </w:num>
  <w:num w:numId="16" w16cid:durableId="371273685">
    <w:abstractNumId w:val="26"/>
  </w:num>
  <w:num w:numId="17" w16cid:durableId="489713022">
    <w:abstractNumId w:val="7"/>
  </w:num>
  <w:num w:numId="18" w16cid:durableId="1786659084">
    <w:abstractNumId w:val="6"/>
  </w:num>
  <w:num w:numId="19" w16cid:durableId="2121602698">
    <w:abstractNumId w:val="33"/>
  </w:num>
  <w:num w:numId="20" w16cid:durableId="1548881476">
    <w:abstractNumId w:val="23"/>
  </w:num>
  <w:num w:numId="21" w16cid:durableId="1604454795">
    <w:abstractNumId w:val="31"/>
  </w:num>
  <w:num w:numId="22" w16cid:durableId="1870875239">
    <w:abstractNumId w:val="41"/>
  </w:num>
  <w:num w:numId="23" w16cid:durableId="505440807">
    <w:abstractNumId w:val="21"/>
  </w:num>
  <w:num w:numId="24" w16cid:durableId="534346002">
    <w:abstractNumId w:val="36"/>
  </w:num>
  <w:num w:numId="25" w16cid:durableId="1750957206">
    <w:abstractNumId w:val="12"/>
  </w:num>
  <w:num w:numId="26" w16cid:durableId="1252546686">
    <w:abstractNumId w:val="24"/>
  </w:num>
  <w:num w:numId="27" w16cid:durableId="112796947">
    <w:abstractNumId w:val="38"/>
  </w:num>
  <w:num w:numId="28" w16cid:durableId="150098277">
    <w:abstractNumId w:val="10"/>
  </w:num>
  <w:num w:numId="29" w16cid:durableId="1471947143">
    <w:abstractNumId w:val="32"/>
  </w:num>
  <w:num w:numId="30" w16cid:durableId="1646736072">
    <w:abstractNumId w:val="37"/>
  </w:num>
  <w:num w:numId="31" w16cid:durableId="390424393">
    <w:abstractNumId w:val="29"/>
  </w:num>
  <w:num w:numId="32" w16cid:durableId="1243175835">
    <w:abstractNumId w:val="20"/>
  </w:num>
  <w:num w:numId="33" w16cid:durableId="392774573">
    <w:abstractNumId w:val="13"/>
  </w:num>
  <w:num w:numId="34" w16cid:durableId="330333907">
    <w:abstractNumId w:val="40"/>
  </w:num>
  <w:num w:numId="35" w16cid:durableId="314342658">
    <w:abstractNumId w:val="39"/>
  </w:num>
  <w:num w:numId="36" w16cid:durableId="1950430026">
    <w:abstractNumId w:val="16"/>
  </w:num>
  <w:num w:numId="37" w16cid:durableId="1741830250">
    <w:abstractNumId w:val="22"/>
  </w:num>
  <w:num w:numId="38" w16cid:durableId="1274551492">
    <w:abstractNumId w:val="43"/>
  </w:num>
  <w:num w:numId="39" w16cid:durableId="1250696851">
    <w:abstractNumId w:val="5"/>
  </w:num>
  <w:num w:numId="40" w16cid:durableId="486674902">
    <w:abstractNumId w:val="42"/>
  </w:num>
  <w:num w:numId="41" w16cid:durableId="149181148">
    <w:abstractNumId w:val="15"/>
  </w:num>
  <w:num w:numId="42" w16cid:durableId="42755441">
    <w:abstractNumId w:val="14"/>
  </w:num>
  <w:num w:numId="43" w16cid:durableId="1371104852">
    <w:abstractNumId w:val="27"/>
  </w:num>
  <w:num w:numId="44" w16cid:durableId="13106686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0F3C"/>
    <w:rsid w:val="00012AE8"/>
    <w:rsid w:val="00013F0D"/>
    <w:rsid w:val="000214DA"/>
    <w:rsid w:val="0002391D"/>
    <w:rsid w:val="000366BC"/>
    <w:rsid w:val="00037496"/>
    <w:rsid w:val="00037A08"/>
    <w:rsid w:val="0004727A"/>
    <w:rsid w:val="000573D0"/>
    <w:rsid w:val="000814D6"/>
    <w:rsid w:val="00096278"/>
    <w:rsid w:val="000970E5"/>
    <w:rsid w:val="000A53CE"/>
    <w:rsid w:val="000B7B7C"/>
    <w:rsid w:val="000C3786"/>
    <w:rsid w:val="000C5DC9"/>
    <w:rsid w:val="000D476B"/>
    <w:rsid w:val="000E52ED"/>
    <w:rsid w:val="000F3BF3"/>
    <w:rsid w:val="00101E7C"/>
    <w:rsid w:val="0010560D"/>
    <w:rsid w:val="00127DE5"/>
    <w:rsid w:val="00136627"/>
    <w:rsid w:val="00141E07"/>
    <w:rsid w:val="00150954"/>
    <w:rsid w:val="0017057B"/>
    <w:rsid w:val="00182A48"/>
    <w:rsid w:val="00187F2B"/>
    <w:rsid w:val="00187FDC"/>
    <w:rsid w:val="0019105E"/>
    <w:rsid w:val="00192A44"/>
    <w:rsid w:val="00193DA8"/>
    <w:rsid w:val="001A3CE5"/>
    <w:rsid w:val="001A6567"/>
    <w:rsid w:val="001A65A9"/>
    <w:rsid w:val="001B3C3A"/>
    <w:rsid w:val="001B460D"/>
    <w:rsid w:val="001B553D"/>
    <w:rsid w:val="001C22E1"/>
    <w:rsid w:val="001F398D"/>
    <w:rsid w:val="001F4977"/>
    <w:rsid w:val="001F5DE6"/>
    <w:rsid w:val="001F79D0"/>
    <w:rsid w:val="00207944"/>
    <w:rsid w:val="00210799"/>
    <w:rsid w:val="00215FAB"/>
    <w:rsid w:val="00240283"/>
    <w:rsid w:val="00242970"/>
    <w:rsid w:val="00243A04"/>
    <w:rsid w:val="00254BC0"/>
    <w:rsid w:val="002649A9"/>
    <w:rsid w:val="002672FF"/>
    <w:rsid w:val="00282C52"/>
    <w:rsid w:val="002929BF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E24C3"/>
    <w:rsid w:val="002E2F0C"/>
    <w:rsid w:val="002F7983"/>
    <w:rsid w:val="00304365"/>
    <w:rsid w:val="00307E06"/>
    <w:rsid w:val="0031121A"/>
    <w:rsid w:val="003113F6"/>
    <w:rsid w:val="00315977"/>
    <w:rsid w:val="00320501"/>
    <w:rsid w:val="003220A2"/>
    <w:rsid w:val="003274F8"/>
    <w:rsid w:val="00331F7D"/>
    <w:rsid w:val="003370F6"/>
    <w:rsid w:val="00341621"/>
    <w:rsid w:val="00351B03"/>
    <w:rsid w:val="0035215B"/>
    <w:rsid w:val="003558F6"/>
    <w:rsid w:val="003647F1"/>
    <w:rsid w:val="003669E2"/>
    <w:rsid w:val="00371DBA"/>
    <w:rsid w:val="0037414D"/>
    <w:rsid w:val="00383A56"/>
    <w:rsid w:val="003869A3"/>
    <w:rsid w:val="00387DC6"/>
    <w:rsid w:val="00394851"/>
    <w:rsid w:val="003B6151"/>
    <w:rsid w:val="003C0F6F"/>
    <w:rsid w:val="003E6BBD"/>
    <w:rsid w:val="003F690C"/>
    <w:rsid w:val="00405B5E"/>
    <w:rsid w:val="004119F9"/>
    <w:rsid w:val="004326B2"/>
    <w:rsid w:val="00435CA8"/>
    <w:rsid w:val="00435E94"/>
    <w:rsid w:val="00437C0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77D03"/>
    <w:rsid w:val="0048756F"/>
    <w:rsid w:val="004901CA"/>
    <w:rsid w:val="0049318E"/>
    <w:rsid w:val="004B735B"/>
    <w:rsid w:val="004C5488"/>
    <w:rsid w:val="004D359E"/>
    <w:rsid w:val="004D4F33"/>
    <w:rsid w:val="004E003B"/>
    <w:rsid w:val="004E0211"/>
    <w:rsid w:val="004E1015"/>
    <w:rsid w:val="004E25A9"/>
    <w:rsid w:val="004E4578"/>
    <w:rsid w:val="004E673A"/>
    <w:rsid w:val="004E7B72"/>
    <w:rsid w:val="004F001B"/>
    <w:rsid w:val="004F06C3"/>
    <w:rsid w:val="004F0778"/>
    <w:rsid w:val="004F5E9E"/>
    <w:rsid w:val="004F7C54"/>
    <w:rsid w:val="005031D2"/>
    <w:rsid w:val="00505999"/>
    <w:rsid w:val="00506559"/>
    <w:rsid w:val="005105C7"/>
    <w:rsid w:val="00513EA9"/>
    <w:rsid w:val="00520BFB"/>
    <w:rsid w:val="00541F3A"/>
    <w:rsid w:val="0054232C"/>
    <w:rsid w:val="00542DC7"/>
    <w:rsid w:val="0055073E"/>
    <w:rsid w:val="0055275B"/>
    <w:rsid w:val="005537ED"/>
    <w:rsid w:val="005570AE"/>
    <w:rsid w:val="005714EC"/>
    <w:rsid w:val="00575B36"/>
    <w:rsid w:val="00580008"/>
    <w:rsid w:val="00583C06"/>
    <w:rsid w:val="005864DE"/>
    <w:rsid w:val="005A2051"/>
    <w:rsid w:val="005B2AC2"/>
    <w:rsid w:val="005B7FBE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1A46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6F1C27"/>
    <w:rsid w:val="00700694"/>
    <w:rsid w:val="00700AE7"/>
    <w:rsid w:val="0070275E"/>
    <w:rsid w:val="0071185B"/>
    <w:rsid w:val="00714680"/>
    <w:rsid w:val="007201C7"/>
    <w:rsid w:val="007207F9"/>
    <w:rsid w:val="00722F97"/>
    <w:rsid w:val="007261D2"/>
    <w:rsid w:val="00751684"/>
    <w:rsid w:val="00754923"/>
    <w:rsid w:val="00781358"/>
    <w:rsid w:val="0078373D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4258"/>
    <w:rsid w:val="00804E76"/>
    <w:rsid w:val="0080713C"/>
    <w:rsid w:val="00811744"/>
    <w:rsid w:val="00814C35"/>
    <w:rsid w:val="00827ED8"/>
    <w:rsid w:val="008352F5"/>
    <w:rsid w:val="00835AA2"/>
    <w:rsid w:val="00841FBE"/>
    <w:rsid w:val="008436DE"/>
    <w:rsid w:val="00852B7F"/>
    <w:rsid w:val="008655A3"/>
    <w:rsid w:val="00875925"/>
    <w:rsid w:val="0087702F"/>
    <w:rsid w:val="00882942"/>
    <w:rsid w:val="00883999"/>
    <w:rsid w:val="00885BB1"/>
    <w:rsid w:val="008921EE"/>
    <w:rsid w:val="008B5C78"/>
    <w:rsid w:val="008B694F"/>
    <w:rsid w:val="008C28F0"/>
    <w:rsid w:val="008C5D1A"/>
    <w:rsid w:val="008D3B96"/>
    <w:rsid w:val="008E421E"/>
    <w:rsid w:val="008F4CFE"/>
    <w:rsid w:val="008F7053"/>
    <w:rsid w:val="00900061"/>
    <w:rsid w:val="00900811"/>
    <w:rsid w:val="00902688"/>
    <w:rsid w:val="00911CDE"/>
    <w:rsid w:val="0092128A"/>
    <w:rsid w:val="00935471"/>
    <w:rsid w:val="00942CEB"/>
    <w:rsid w:val="00955C45"/>
    <w:rsid w:val="00971363"/>
    <w:rsid w:val="00973FB4"/>
    <w:rsid w:val="00980064"/>
    <w:rsid w:val="00993E01"/>
    <w:rsid w:val="009942C0"/>
    <w:rsid w:val="00996059"/>
    <w:rsid w:val="009963D2"/>
    <w:rsid w:val="00997CEB"/>
    <w:rsid w:val="009A6E33"/>
    <w:rsid w:val="009B050E"/>
    <w:rsid w:val="009B3F43"/>
    <w:rsid w:val="009C54AE"/>
    <w:rsid w:val="009C6256"/>
    <w:rsid w:val="009D21A7"/>
    <w:rsid w:val="009D6E53"/>
    <w:rsid w:val="009E2584"/>
    <w:rsid w:val="009E5453"/>
    <w:rsid w:val="009F078C"/>
    <w:rsid w:val="009F0FC1"/>
    <w:rsid w:val="009F287B"/>
    <w:rsid w:val="009F2B02"/>
    <w:rsid w:val="009F2C2D"/>
    <w:rsid w:val="00A00BBB"/>
    <w:rsid w:val="00A10DFE"/>
    <w:rsid w:val="00A65895"/>
    <w:rsid w:val="00A70FA5"/>
    <w:rsid w:val="00A72173"/>
    <w:rsid w:val="00A7498D"/>
    <w:rsid w:val="00A74F4E"/>
    <w:rsid w:val="00A7708A"/>
    <w:rsid w:val="00AA7AF9"/>
    <w:rsid w:val="00AC2F7F"/>
    <w:rsid w:val="00AE435E"/>
    <w:rsid w:val="00AF5E03"/>
    <w:rsid w:val="00AF6FF1"/>
    <w:rsid w:val="00B05BCC"/>
    <w:rsid w:val="00B15EA2"/>
    <w:rsid w:val="00B16E2D"/>
    <w:rsid w:val="00B2441B"/>
    <w:rsid w:val="00B266ED"/>
    <w:rsid w:val="00B35110"/>
    <w:rsid w:val="00B437E0"/>
    <w:rsid w:val="00B54FCC"/>
    <w:rsid w:val="00B60194"/>
    <w:rsid w:val="00B64112"/>
    <w:rsid w:val="00B6492A"/>
    <w:rsid w:val="00B6682A"/>
    <w:rsid w:val="00B710F8"/>
    <w:rsid w:val="00B76313"/>
    <w:rsid w:val="00B85C27"/>
    <w:rsid w:val="00B91B14"/>
    <w:rsid w:val="00BA681A"/>
    <w:rsid w:val="00BB296D"/>
    <w:rsid w:val="00BC0DC8"/>
    <w:rsid w:val="00BC15AD"/>
    <w:rsid w:val="00BD05F0"/>
    <w:rsid w:val="00BD460C"/>
    <w:rsid w:val="00BD4EE6"/>
    <w:rsid w:val="00BE39B5"/>
    <w:rsid w:val="00BE6C2D"/>
    <w:rsid w:val="00BF024D"/>
    <w:rsid w:val="00C10376"/>
    <w:rsid w:val="00C124CF"/>
    <w:rsid w:val="00C15AB3"/>
    <w:rsid w:val="00C1610C"/>
    <w:rsid w:val="00C16EE0"/>
    <w:rsid w:val="00C219FE"/>
    <w:rsid w:val="00C24EB1"/>
    <w:rsid w:val="00C3316A"/>
    <w:rsid w:val="00C3477E"/>
    <w:rsid w:val="00C352EA"/>
    <w:rsid w:val="00C42D4B"/>
    <w:rsid w:val="00C43C2B"/>
    <w:rsid w:val="00C45407"/>
    <w:rsid w:val="00C6291E"/>
    <w:rsid w:val="00C635E2"/>
    <w:rsid w:val="00C66D6B"/>
    <w:rsid w:val="00C7304F"/>
    <w:rsid w:val="00C9014F"/>
    <w:rsid w:val="00C906B7"/>
    <w:rsid w:val="00C9263A"/>
    <w:rsid w:val="00C93C4B"/>
    <w:rsid w:val="00CA2A22"/>
    <w:rsid w:val="00CA6808"/>
    <w:rsid w:val="00CB50AE"/>
    <w:rsid w:val="00CB7F3C"/>
    <w:rsid w:val="00CD0111"/>
    <w:rsid w:val="00CD14B2"/>
    <w:rsid w:val="00CD3AC9"/>
    <w:rsid w:val="00CD59CB"/>
    <w:rsid w:val="00CF2336"/>
    <w:rsid w:val="00D16A44"/>
    <w:rsid w:val="00D22C05"/>
    <w:rsid w:val="00D3455C"/>
    <w:rsid w:val="00D34E93"/>
    <w:rsid w:val="00D40D11"/>
    <w:rsid w:val="00D43946"/>
    <w:rsid w:val="00D448A9"/>
    <w:rsid w:val="00D70264"/>
    <w:rsid w:val="00D719E5"/>
    <w:rsid w:val="00D901A0"/>
    <w:rsid w:val="00D91597"/>
    <w:rsid w:val="00D93B79"/>
    <w:rsid w:val="00DB2BC5"/>
    <w:rsid w:val="00DB58A6"/>
    <w:rsid w:val="00DB67F6"/>
    <w:rsid w:val="00DD6245"/>
    <w:rsid w:val="00DF2A48"/>
    <w:rsid w:val="00E028BB"/>
    <w:rsid w:val="00E02FC6"/>
    <w:rsid w:val="00E05427"/>
    <w:rsid w:val="00E34D41"/>
    <w:rsid w:val="00E42C0C"/>
    <w:rsid w:val="00E45F37"/>
    <w:rsid w:val="00E51E7B"/>
    <w:rsid w:val="00E52FE6"/>
    <w:rsid w:val="00E54763"/>
    <w:rsid w:val="00E6151D"/>
    <w:rsid w:val="00E66345"/>
    <w:rsid w:val="00E75555"/>
    <w:rsid w:val="00E809B5"/>
    <w:rsid w:val="00E90AA0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C6B7A"/>
    <w:rsid w:val="00ED432D"/>
    <w:rsid w:val="00EE7134"/>
    <w:rsid w:val="00EF0FA0"/>
    <w:rsid w:val="00EF79A2"/>
    <w:rsid w:val="00F0233E"/>
    <w:rsid w:val="00F1264B"/>
    <w:rsid w:val="00F27CCB"/>
    <w:rsid w:val="00F329DB"/>
    <w:rsid w:val="00F3643C"/>
    <w:rsid w:val="00F5583C"/>
    <w:rsid w:val="00F700FE"/>
    <w:rsid w:val="00F76BF2"/>
    <w:rsid w:val="00F80523"/>
    <w:rsid w:val="00F810D8"/>
    <w:rsid w:val="00F935E6"/>
    <w:rsid w:val="00FA0D61"/>
    <w:rsid w:val="00FA55A8"/>
    <w:rsid w:val="00FB279F"/>
    <w:rsid w:val="00FC02FA"/>
    <w:rsid w:val="00FC1797"/>
    <w:rsid w:val="00FC4064"/>
    <w:rsid w:val="00FD0E6F"/>
    <w:rsid w:val="00FD4963"/>
    <w:rsid w:val="00FE0255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5</Words>
  <Characters>515</Characters>
  <Application>Microsoft Office Word</Application>
  <DocSecurity>0</DocSecurity>
  <Lines>2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Bettina Bohanan</cp:lastModifiedBy>
  <cp:revision>6</cp:revision>
  <cp:lastPrinted>2025-01-31T21:34:00Z</cp:lastPrinted>
  <dcterms:created xsi:type="dcterms:W3CDTF">2025-01-30T21:23:00Z</dcterms:created>
  <dcterms:modified xsi:type="dcterms:W3CDTF">2025-01-31T21:55:00Z</dcterms:modified>
</cp:coreProperties>
</file>